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2409" w:rsidRDefault="00462409" w:rsidP="004624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462409" w:rsidRDefault="00462409" w:rsidP="004624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462409" w:rsidRDefault="00462409" w:rsidP="004624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462409">
        <w:tc>
          <w:tcPr>
            <w:tcW w:w="4820" w:type="dxa"/>
          </w:tcPr>
          <w:p w:rsidR="000054D2" w:rsidRPr="000054D2" w:rsidRDefault="000054D2" w:rsidP="000054D2">
            <w:pPr>
              <w:pStyle w:val="1"/>
              <w:ind w:left="-74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 w:eastAsia="en-US"/>
              </w:rPr>
              <w:t>О Проведении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en-US" w:eastAsia="en-US"/>
              </w:rPr>
              <w:t>XVII</w:t>
            </w:r>
            <w:r w:rsidRPr="000054D2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 w:eastAsia="en-US"/>
              </w:rPr>
              <w:t xml:space="preserve">Камчатский краевой конкурс на звание «Лучший по профессии» среди операторов по искусственному осеменению крупного рогатого скота в Камчатском крае» </w:t>
            </w:r>
          </w:p>
          <w:p w:rsidR="006E593A" w:rsidRDefault="006E593A" w:rsidP="000054D2">
            <w:pPr>
              <w:pStyle w:val="1"/>
              <w:ind w:left="-7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54D2" w:rsidRPr="000054D2" w:rsidRDefault="000054D2" w:rsidP="000054D2">
            <w:pPr>
              <w:rPr>
                <w:lang w:val="x-none" w:eastAsia="ru-RU"/>
              </w:rPr>
            </w:pPr>
          </w:p>
        </w:tc>
      </w:tr>
    </w:tbl>
    <w:p w:rsidR="000054D2" w:rsidRPr="000054D2" w:rsidRDefault="000054D2" w:rsidP="000054D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461B3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профессионального мастерства операторов </w:t>
      </w:r>
      <w:r w:rsidR="002555AF">
        <w:rPr>
          <w:rFonts w:ascii="Times New Roman" w:eastAsia="Times New Roman" w:hAnsi="Times New Roman"/>
          <w:sz w:val="28"/>
          <w:szCs w:val="28"/>
          <w:lang w:eastAsia="ru-RU"/>
        </w:rPr>
        <w:t>искусственного осеменения</w:t>
      </w:r>
      <w:r w:rsidRPr="00C461B3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в сельскохозяйственных организаций всех форм собственности, пропаганды прогрессивных методов работы с крупным рогатым скотом для достижения высоких показателей по молочной продуктивности коров, в рамках реализации мероприятий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</w:t>
      </w:r>
      <w:r w:rsidR="00EE38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1B3">
        <w:rPr>
          <w:rFonts w:ascii="Times New Roman" w:eastAsia="Times New Roman" w:hAnsi="Times New Roman"/>
          <w:sz w:val="28"/>
          <w:szCs w:val="28"/>
          <w:lang w:eastAsia="ru-RU"/>
        </w:rPr>
        <w:t>523-П</w:t>
      </w: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2B64" w:rsidRDefault="00E82B64" w:rsidP="00E82B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129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E38C6">
        <w:rPr>
          <w:rFonts w:ascii="Times New Roman" w:hAnsi="Times New Roman"/>
          <w:sz w:val="28"/>
          <w:szCs w:val="28"/>
        </w:rPr>
        <w:t xml:space="preserve">  </w:t>
      </w:r>
      <w:r>
        <w:rPr>
          <w:rFonts w:ascii="Times New Roman" w:hAnsi="Times New Roman"/>
          <w:sz w:val="28"/>
          <w:szCs w:val="28"/>
        </w:rPr>
        <w:t>Провести X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2D7624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мчатский краевой</w:t>
      </w:r>
      <w:r w:rsidRPr="002D7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</w:t>
      </w:r>
      <w:r w:rsidRPr="002D7624">
        <w:rPr>
          <w:rFonts w:ascii="Times New Roman" w:hAnsi="Times New Roman"/>
          <w:sz w:val="28"/>
          <w:szCs w:val="28"/>
        </w:rPr>
        <w:t xml:space="preserve"> на звание «Лучший по профессии</w:t>
      </w:r>
      <w:r>
        <w:rPr>
          <w:rFonts w:ascii="Times New Roman" w:hAnsi="Times New Roman"/>
          <w:sz w:val="28"/>
          <w:szCs w:val="28"/>
        </w:rPr>
        <w:t>»</w:t>
      </w:r>
      <w:r w:rsidRPr="002D7624">
        <w:rPr>
          <w:rFonts w:ascii="Times New Roman" w:hAnsi="Times New Roman"/>
          <w:sz w:val="28"/>
          <w:szCs w:val="28"/>
        </w:rPr>
        <w:t xml:space="preserve"> среди операто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усственного осеменения</w:t>
      </w:r>
      <w:r w:rsidRPr="002D76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="00EE38C6">
        <w:rPr>
          <w:rFonts w:ascii="Times New Roman" w:hAnsi="Times New Roman"/>
          <w:sz w:val="28"/>
          <w:szCs w:val="28"/>
        </w:rPr>
        <w:t xml:space="preserve"> Конкурс) 23 </w:t>
      </w:r>
      <w:r>
        <w:rPr>
          <w:rFonts w:ascii="Times New Roman" w:hAnsi="Times New Roman"/>
          <w:sz w:val="28"/>
          <w:szCs w:val="28"/>
        </w:rPr>
        <w:t>июня 2022 года.</w:t>
      </w:r>
    </w:p>
    <w:p w:rsidR="00E82B64" w:rsidRPr="004C6331" w:rsidRDefault="00E82B64" w:rsidP="00E82B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 место проведения Конкурса </w:t>
      </w:r>
      <w:r w:rsidRPr="009F3299">
        <w:rPr>
          <w:rFonts w:ascii="Times New Roman" w:hAnsi="Times New Roman"/>
          <w:sz w:val="28"/>
          <w:szCs w:val="28"/>
        </w:rPr>
        <w:t>на территории МКУК СДК Раздольненского сельского поселения и Акционерного общества «Заречное» (п.</w:t>
      </w:r>
      <w:r w:rsidR="00EE38C6">
        <w:rPr>
          <w:rFonts w:ascii="Times New Roman" w:hAnsi="Times New Roman"/>
          <w:sz w:val="28"/>
          <w:szCs w:val="28"/>
        </w:rPr>
        <w:t xml:space="preserve"> </w:t>
      </w:r>
      <w:r w:rsidRPr="009F3299">
        <w:rPr>
          <w:rFonts w:ascii="Times New Roman" w:hAnsi="Times New Roman"/>
          <w:sz w:val="28"/>
          <w:szCs w:val="28"/>
        </w:rPr>
        <w:t>Раздольный, Елизовского муниципального района, Камчатского края);</w:t>
      </w:r>
      <w:r w:rsidRPr="004C6331">
        <w:rPr>
          <w:rFonts w:ascii="Times New Roman" w:hAnsi="Times New Roman"/>
          <w:sz w:val="28"/>
          <w:szCs w:val="28"/>
        </w:rPr>
        <w:t xml:space="preserve"> </w:t>
      </w:r>
    </w:p>
    <w:p w:rsidR="00E82B64" w:rsidRDefault="00E82B64" w:rsidP="00E82B64">
      <w:pPr>
        <w:pStyle w:val="ad"/>
        <w:tabs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состав организационного комитета</w:t>
      </w:r>
      <w:r w:rsidRPr="00FB129F">
        <w:rPr>
          <w:rFonts w:ascii="Times New Roman" w:hAnsi="Times New Roman"/>
          <w:sz w:val="28"/>
          <w:szCs w:val="28"/>
        </w:rPr>
        <w:t xml:space="preserve"> по проведению </w:t>
      </w:r>
      <w:r>
        <w:rPr>
          <w:rFonts w:ascii="Times New Roman" w:hAnsi="Times New Roman"/>
          <w:sz w:val="28"/>
          <w:szCs w:val="28"/>
        </w:rPr>
        <w:t>Конкурса согласно</w:t>
      </w:r>
      <w:r w:rsidRPr="00FB129F">
        <w:rPr>
          <w:rFonts w:ascii="Times New Roman" w:hAnsi="Times New Roman"/>
          <w:sz w:val="28"/>
          <w:szCs w:val="28"/>
        </w:rPr>
        <w:t xml:space="preserve"> приложению 1</w:t>
      </w:r>
      <w:r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Pr="00FB129F">
        <w:rPr>
          <w:rFonts w:ascii="Times New Roman" w:hAnsi="Times New Roman"/>
          <w:sz w:val="28"/>
          <w:szCs w:val="28"/>
        </w:rPr>
        <w:t xml:space="preserve">. </w:t>
      </w:r>
    </w:p>
    <w:p w:rsidR="00E82B64" w:rsidRDefault="00E82B64" w:rsidP="00E82B64">
      <w:pPr>
        <w:pStyle w:val="ad"/>
        <w:tabs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дить состав</w:t>
      </w:r>
      <w:r w:rsidRPr="003C6225">
        <w:rPr>
          <w:rFonts w:ascii="Times New Roman" w:hAnsi="Times New Roman"/>
          <w:sz w:val="28"/>
          <w:szCs w:val="28"/>
        </w:rPr>
        <w:t xml:space="preserve"> </w:t>
      </w:r>
      <w:r w:rsidRPr="00FB129F">
        <w:rPr>
          <w:rFonts w:ascii="Times New Roman" w:hAnsi="Times New Roman"/>
          <w:sz w:val="28"/>
          <w:szCs w:val="28"/>
        </w:rPr>
        <w:t>жюри Конкурса, согласно приложению 2</w:t>
      </w:r>
      <w:r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E82B64" w:rsidRDefault="00E82B64" w:rsidP="00E82B64">
      <w:pPr>
        <w:pStyle w:val="ad"/>
        <w:tabs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твердить состав </w:t>
      </w:r>
      <w:r w:rsidRPr="00FB129F">
        <w:rPr>
          <w:rFonts w:ascii="Times New Roman" w:hAnsi="Times New Roman"/>
          <w:sz w:val="28"/>
          <w:szCs w:val="28"/>
        </w:rPr>
        <w:t>судейской коллегии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Pr="00FB129F">
        <w:rPr>
          <w:rFonts w:ascii="Times New Roman" w:hAnsi="Times New Roman"/>
          <w:sz w:val="28"/>
          <w:szCs w:val="28"/>
        </w:rPr>
        <w:t xml:space="preserve"> согласно приложению 3</w:t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lastRenderedPageBreak/>
        <w:t>настоящему приказу.</w:t>
      </w:r>
    </w:p>
    <w:p w:rsidR="00E82B64" w:rsidRDefault="00EE38C6" w:rsidP="00E82B64">
      <w:pPr>
        <w:pStyle w:val="ad"/>
        <w:tabs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E82B64" w:rsidRPr="001C5342">
        <w:rPr>
          <w:rFonts w:ascii="Times New Roman" w:hAnsi="Times New Roman"/>
          <w:sz w:val="28"/>
          <w:szCs w:val="28"/>
        </w:rPr>
        <w:t>Исполняющему обязанности директора Краевого государственного казенного учреждения по племенной работе «Камчатское»:</w:t>
      </w:r>
    </w:p>
    <w:p w:rsidR="00E82B64" w:rsidRDefault="00E82B64" w:rsidP="00E82B64">
      <w:pPr>
        <w:pStyle w:val="ad"/>
        <w:tabs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информировать сельскохозяйственные организации о проведении Конкурса;</w:t>
      </w:r>
    </w:p>
    <w:p w:rsidR="00E82B64" w:rsidRPr="00FB129F" w:rsidRDefault="00E82B64" w:rsidP="00E82B64">
      <w:pPr>
        <w:pStyle w:val="ad"/>
        <w:tabs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готовить программу Конкурса;</w:t>
      </w:r>
    </w:p>
    <w:p w:rsidR="00E82B64" w:rsidRDefault="00E82B64" w:rsidP="00E82B64">
      <w:pPr>
        <w:pStyle w:val="ad"/>
        <w:tabs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</w:t>
      </w:r>
      <w:r w:rsidRPr="00FB129F">
        <w:rPr>
          <w:rFonts w:ascii="Times New Roman" w:hAnsi="Times New Roman"/>
          <w:sz w:val="28"/>
          <w:szCs w:val="28"/>
        </w:rPr>
        <w:t xml:space="preserve">оставить смету расходов на проведение </w:t>
      </w:r>
      <w:r>
        <w:rPr>
          <w:rFonts w:ascii="Times New Roman" w:hAnsi="Times New Roman"/>
          <w:sz w:val="28"/>
          <w:szCs w:val="28"/>
        </w:rPr>
        <w:t>Конкурса;</w:t>
      </w:r>
    </w:p>
    <w:p w:rsidR="00E82B64" w:rsidRDefault="00E82B64" w:rsidP="00E82B64">
      <w:pPr>
        <w:pStyle w:val="ad"/>
        <w:tabs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еспечить техническое и методологическое сопровождение Конкурса.</w:t>
      </w:r>
    </w:p>
    <w:p w:rsidR="00E82B64" w:rsidRPr="00FB129F" w:rsidRDefault="00EE38C6" w:rsidP="00E82B64">
      <w:pPr>
        <w:pStyle w:val="ad"/>
        <w:tabs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E82B64">
        <w:rPr>
          <w:rFonts w:ascii="Times New Roman" w:hAnsi="Times New Roman"/>
          <w:sz w:val="28"/>
          <w:szCs w:val="28"/>
        </w:rPr>
        <w:t>Руководителям сельскохозяйственных организаций всех форм собственности рекомендовать обеспечить</w:t>
      </w:r>
      <w:r w:rsidR="00E82B64" w:rsidRPr="00FB129F">
        <w:rPr>
          <w:rFonts w:ascii="Times New Roman" w:hAnsi="Times New Roman"/>
          <w:sz w:val="28"/>
          <w:szCs w:val="28"/>
        </w:rPr>
        <w:t>:</w:t>
      </w:r>
    </w:p>
    <w:p w:rsidR="00E82B64" w:rsidRDefault="00E82B64" w:rsidP="00E82B64">
      <w:pPr>
        <w:pStyle w:val="ad"/>
        <w:tabs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B1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своих специалистов в Конкурсе;</w:t>
      </w:r>
    </w:p>
    <w:p w:rsidR="00E82B64" w:rsidRPr="00EE38C6" w:rsidRDefault="00E82B64" w:rsidP="00EE38C6">
      <w:pPr>
        <w:pStyle w:val="ad"/>
        <w:tabs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C5342">
        <w:rPr>
          <w:rFonts w:ascii="Times New Roman" w:hAnsi="Times New Roman"/>
          <w:sz w:val="28"/>
          <w:szCs w:val="28"/>
        </w:rPr>
        <w:t>комплектом парадной одежды</w:t>
      </w:r>
      <w:r>
        <w:rPr>
          <w:rFonts w:ascii="Times New Roman" w:hAnsi="Times New Roman"/>
          <w:sz w:val="28"/>
          <w:szCs w:val="28"/>
        </w:rPr>
        <w:t xml:space="preserve"> и транспортом участников К</w:t>
      </w:r>
      <w:r w:rsidRPr="00FB129F">
        <w:rPr>
          <w:rFonts w:ascii="Times New Roman" w:hAnsi="Times New Roman"/>
          <w:sz w:val="28"/>
          <w:szCs w:val="28"/>
        </w:rPr>
        <w:t>онк</w:t>
      </w:r>
      <w:r>
        <w:rPr>
          <w:rFonts w:ascii="Times New Roman" w:hAnsi="Times New Roman"/>
          <w:sz w:val="28"/>
          <w:szCs w:val="28"/>
        </w:rPr>
        <w:t>урса (до места проведения Конкурса и обратно).</w:t>
      </w:r>
    </w:p>
    <w:p w:rsidR="00E82B64" w:rsidRDefault="00EE38C6" w:rsidP="00E82B64">
      <w:pPr>
        <w:pStyle w:val="ad"/>
        <w:tabs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82B64">
        <w:rPr>
          <w:rFonts w:ascii="Times New Roman" w:hAnsi="Times New Roman"/>
          <w:sz w:val="28"/>
          <w:szCs w:val="28"/>
        </w:rPr>
        <w:t xml:space="preserve">. </w:t>
      </w:r>
      <w:r w:rsidR="00E82B64" w:rsidRPr="00FB129F">
        <w:rPr>
          <w:rFonts w:ascii="Times New Roman" w:hAnsi="Times New Roman"/>
          <w:sz w:val="28"/>
          <w:szCs w:val="28"/>
        </w:rPr>
        <w:t xml:space="preserve">Контроль </w:t>
      </w:r>
      <w:r w:rsidR="00E82B64">
        <w:rPr>
          <w:rFonts w:ascii="Times New Roman" w:hAnsi="Times New Roman"/>
          <w:sz w:val="28"/>
          <w:szCs w:val="28"/>
        </w:rPr>
        <w:t>за исполнением настоящего приказа возложить на заместителя министра – начальника отдела сельскохозяйственного производства Министерства</w:t>
      </w:r>
      <w:r w:rsidR="00DC5157">
        <w:rPr>
          <w:rFonts w:ascii="Times New Roman" w:hAnsi="Times New Roman"/>
          <w:sz w:val="28"/>
          <w:szCs w:val="28"/>
        </w:rPr>
        <w:t xml:space="preserve"> сельского хозяйства пищевой и перерабатывающей промышленности Камчатского края (далее - Министерство)</w:t>
      </w:r>
      <w:r w:rsidR="00E82B64">
        <w:rPr>
          <w:rFonts w:ascii="Times New Roman" w:hAnsi="Times New Roman"/>
          <w:sz w:val="28"/>
          <w:szCs w:val="28"/>
        </w:rPr>
        <w:t xml:space="preserve"> Демину Оксану Викторовну.</w:t>
      </w:r>
    </w:p>
    <w:p w:rsidR="00E82B64" w:rsidRPr="00EE38C6" w:rsidRDefault="00EE38C6" w:rsidP="00EE38C6">
      <w:pPr>
        <w:pStyle w:val="ad"/>
        <w:tabs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9</w:t>
      </w:r>
      <w:r w:rsidR="00E82B64" w:rsidRPr="00913EE5">
        <w:rPr>
          <w:rFonts w:ascii="Times New Roman" w:hAnsi="Times New Roman"/>
          <w:sz w:val="28"/>
          <w:szCs w:val="28"/>
        </w:rPr>
        <w:t xml:space="preserve">. Тельминову Игорю Николаевичу – </w:t>
      </w:r>
      <w:r w:rsidR="00E82B64" w:rsidRPr="00EE38C6">
        <w:rPr>
          <w:rFonts w:ascii="Times New Roman" w:hAnsi="Times New Roman" w:cs="Times New Roman"/>
          <w:sz w:val="28"/>
          <w:szCs w:val="28"/>
        </w:rPr>
        <w:t xml:space="preserve">консультанту </w:t>
      </w:r>
      <w:r w:rsidRPr="00EE38C6">
        <w:rPr>
          <w:rFonts w:ascii="Times New Roman" w:hAnsi="Times New Roman" w:cs="Times New Roman"/>
          <w:sz w:val="28"/>
          <w:szCs w:val="28"/>
        </w:rPr>
        <w:t>отдела прогнозирования, планирования, государственных программ развития сельского хозяйств</w:t>
      </w:r>
      <w:r w:rsidRPr="00EE38C6">
        <w:rPr>
          <w:rFonts w:ascii="Times New Roman" w:hAnsi="Times New Roman"/>
          <w:sz w:val="28"/>
          <w:szCs w:val="28"/>
        </w:rPr>
        <w:t xml:space="preserve">а </w:t>
      </w:r>
      <w:r w:rsidR="00E82B64" w:rsidRPr="00EE38C6">
        <w:rPr>
          <w:rFonts w:ascii="Times New Roman" w:hAnsi="Times New Roman"/>
          <w:sz w:val="28"/>
          <w:szCs w:val="28"/>
        </w:rPr>
        <w:t>Министерства разместить настоящий приказ на официальном сайте исполнительных органов государственно</w:t>
      </w:r>
      <w:r>
        <w:rPr>
          <w:rFonts w:ascii="Times New Roman" w:hAnsi="Times New Roman"/>
          <w:sz w:val="28"/>
          <w:szCs w:val="28"/>
        </w:rPr>
        <w:t>й власти К</w:t>
      </w:r>
      <w:r w:rsidR="00E82B64" w:rsidRPr="00EE38C6">
        <w:rPr>
          <w:rFonts w:ascii="Times New Roman" w:hAnsi="Times New Roman"/>
          <w:sz w:val="28"/>
          <w:szCs w:val="28"/>
        </w:rPr>
        <w:t>амчатского</w:t>
      </w:r>
      <w:r w:rsidR="00E82B64" w:rsidRPr="00913EE5">
        <w:rPr>
          <w:rFonts w:ascii="Times New Roman" w:hAnsi="Times New Roman"/>
          <w:sz w:val="28"/>
          <w:szCs w:val="28"/>
        </w:rPr>
        <w:t xml:space="preserve"> края в информационно-коммуникационной сети Интернет на странице Министерства в разделе «Выставки – Конкурсы».</w:t>
      </w:r>
    </w:p>
    <w:p w:rsidR="00E82B64" w:rsidRDefault="00E82B64" w:rsidP="00E82B64">
      <w:pPr>
        <w:pStyle w:val="ad"/>
        <w:tabs>
          <w:tab w:val="left" w:pos="1418"/>
          <w:tab w:val="right" w:pos="9355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E82B64" w:rsidRDefault="00E82B64" w:rsidP="00E82B64">
      <w:pPr>
        <w:pStyle w:val="ad"/>
        <w:tabs>
          <w:tab w:val="left" w:pos="1418"/>
          <w:tab w:val="right" w:pos="9355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E82B64" w:rsidRDefault="00E82B64" w:rsidP="00E82B64">
      <w:pPr>
        <w:pStyle w:val="ad"/>
        <w:tabs>
          <w:tab w:val="left" w:pos="1418"/>
          <w:tab w:val="right" w:pos="9355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E82B64" w:rsidRDefault="00E82B64" w:rsidP="00E82B64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В.П. Черныш</w:t>
      </w:r>
    </w:p>
    <w:p w:rsidR="00E82B64" w:rsidRDefault="00E82B64" w:rsidP="00E82B64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B64" w:rsidRDefault="00E82B64" w:rsidP="00E82B64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B64" w:rsidRDefault="00E82B64" w:rsidP="00E82B64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B64" w:rsidRDefault="00E82B64" w:rsidP="00E82B64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B64" w:rsidRDefault="00E82B64" w:rsidP="00E82B64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B64" w:rsidRDefault="00E82B64" w:rsidP="00E82B64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B64" w:rsidRDefault="00E82B64" w:rsidP="00E82B64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B64" w:rsidRDefault="00E82B64" w:rsidP="00E82B64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B64" w:rsidRDefault="00E82B64" w:rsidP="00E82B64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B64" w:rsidRDefault="00E82B64" w:rsidP="00E82B64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B64" w:rsidRDefault="00E82B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2B64" w:rsidRPr="00965B41" w:rsidRDefault="00E82B64" w:rsidP="00E82B64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 w:rsidRPr="00965B4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65B41">
        <w:rPr>
          <w:rFonts w:ascii="Times New Roman" w:hAnsi="Times New Roman"/>
          <w:sz w:val="28"/>
          <w:szCs w:val="28"/>
        </w:rPr>
        <w:t xml:space="preserve"> к приказу</w:t>
      </w:r>
      <w:r w:rsidRPr="00830C29">
        <w:rPr>
          <w:rFonts w:ascii="Times New Roman" w:hAnsi="Times New Roman"/>
          <w:sz w:val="24"/>
          <w:szCs w:val="24"/>
        </w:rPr>
        <w:t xml:space="preserve"> </w:t>
      </w:r>
      <w:r w:rsidRPr="005F4A16">
        <w:rPr>
          <w:rFonts w:ascii="Times New Roman" w:hAnsi="Times New Roman"/>
          <w:sz w:val="28"/>
          <w:szCs w:val="28"/>
        </w:rPr>
        <w:t>Министерства</w:t>
      </w:r>
      <w:r w:rsidRPr="00830C29">
        <w:rPr>
          <w:rFonts w:ascii="Times New Roman" w:hAnsi="Times New Roman"/>
          <w:sz w:val="24"/>
          <w:szCs w:val="24"/>
        </w:rPr>
        <w:t xml:space="preserve"> </w:t>
      </w:r>
      <w:r w:rsidRPr="00965B41">
        <w:rPr>
          <w:rFonts w:ascii="Times New Roman" w:hAnsi="Times New Roman"/>
          <w:sz w:val="28"/>
          <w:szCs w:val="28"/>
        </w:rPr>
        <w:t>сельского хозяйства, пищевой и перерабатывающей промы</w:t>
      </w:r>
      <w:r>
        <w:rPr>
          <w:rFonts w:ascii="Times New Roman" w:hAnsi="Times New Roman"/>
          <w:sz w:val="28"/>
          <w:szCs w:val="28"/>
        </w:rPr>
        <w:t>шленности Камчатского края от «____</w:t>
      </w:r>
      <w:r w:rsidRPr="00965B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юня 2022</w:t>
      </w:r>
      <w:r w:rsidRPr="00965B41">
        <w:rPr>
          <w:rFonts w:ascii="Times New Roman" w:hAnsi="Times New Roman"/>
          <w:sz w:val="28"/>
          <w:szCs w:val="28"/>
        </w:rPr>
        <w:t xml:space="preserve"> № 29/</w:t>
      </w:r>
    </w:p>
    <w:p w:rsidR="00E82B64" w:rsidRPr="00830C29" w:rsidRDefault="00E82B64" w:rsidP="00E82B64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B64" w:rsidRPr="00BB6C27" w:rsidRDefault="00E82B64" w:rsidP="00E82B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6C27">
        <w:rPr>
          <w:rFonts w:ascii="Times New Roman" w:hAnsi="Times New Roman"/>
          <w:sz w:val="28"/>
          <w:szCs w:val="28"/>
        </w:rPr>
        <w:t xml:space="preserve">Состав оргкомитета </w:t>
      </w:r>
    </w:p>
    <w:p w:rsidR="00E82B64" w:rsidRPr="00BB6C27" w:rsidRDefault="00E82B64" w:rsidP="00E82B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6C27">
        <w:rPr>
          <w:rFonts w:ascii="Times New Roman" w:hAnsi="Times New Roman"/>
          <w:sz w:val="28"/>
          <w:szCs w:val="28"/>
          <w:lang w:val="en-US"/>
        </w:rPr>
        <w:t>XVII</w:t>
      </w:r>
      <w:r w:rsidRPr="00BB6C27">
        <w:rPr>
          <w:rFonts w:ascii="Times New Roman" w:hAnsi="Times New Roman"/>
          <w:sz w:val="28"/>
          <w:szCs w:val="28"/>
        </w:rPr>
        <w:t xml:space="preserve"> Камчатский краевой конкурс на звание «Лучший по профессии»</w:t>
      </w:r>
    </w:p>
    <w:p w:rsidR="00E82B64" w:rsidRPr="00BB6C27" w:rsidRDefault="00E82B64" w:rsidP="00E82B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C27">
        <w:rPr>
          <w:rFonts w:ascii="Times New Roman" w:hAnsi="Times New Roman"/>
          <w:sz w:val="28"/>
          <w:szCs w:val="28"/>
        </w:rPr>
        <w:t xml:space="preserve"> среди операторов по искусственному осеменению</w:t>
      </w:r>
    </w:p>
    <w:p w:rsidR="00E82B64" w:rsidRDefault="00E82B64" w:rsidP="00E82B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margin" w:tblpY="4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798"/>
      </w:tblGrid>
      <w:tr w:rsidR="00E82B64" w:rsidRPr="00A4710D" w:rsidTr="006B731C">
        <w:tc>
          <w:tcPr>
            <w:tcW w:w="2689" w:type="dxa"/>
            <w:vAlign w:val="center"/>
          </w:tcPr>
          <w:p w:rsidR="00E82B64" w:rsidRPr="00883808" w:rsidRDefault="00E82B64" w:rsidP="006B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883808" w:rsidRDefault="00E82B64" w:rsidP="006B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Председатель оргкомитета</w:t>
            </w:r>
          </w:p>
          <w:p w:rsidR="00E82B64" w:rsidRPr="00883808" w:rsidRDefault="00E82B64" w:rsidP="006B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82B64" w:rsidRPr="00883808" w:rsidRDefault="00E82B64" w:rsidP="006B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Демина Оксана Викторовна</w:t>
            </w:r>
          </w:p>
        </w:tc>
        <w:tc>
          <w:tcPr>
            <w:tcW w:w="3798" w:type="dxa"/>
          </w:tcPr>
          <w:p w:rsidR="00E82B64" w:rsidRPr="00883808" w:rsidRDefault="00E82B64" w:rsidP="006B7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Заместитель министра сельского хозяйства, пищевой и перерабатывающей промышленности Камчатского края</w:t>
            </w:r>
          </w:p>
        </w:tc>
      </w:tr>
      <w:tr w:rsidR="00E82B64" w:rsidRPr="00A4710D" w:rsidTr="006B731C">
        <w:tc>
          <w:tcPr>
            <w:tcW w:w="2689" w:type="dxa"/>
            <w:vAlign w:val="center"/>
          </w:tcPr>
          <w:p w:rsidR="00E82B64" w:rsidRPr="00883808" w:rsidRDefault="00E82B64" w:rsidP="006B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E82B64" w:rsidRPr="00883808" w:rsidRDefault="00E82B64" w:rsidP="006B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 xml:space="preserve"> оргкомитета</w:t>
            </w:r>
          </w:p>
        </w:tc>
        <w:tc>
          <w:tcPr>
            <w:tcW w:w="2835" w:type="dxa"/>
            <w:vAlign w:val="center"/>
          </w:tcPr>
          <w:p w:rsidR="00E82B64" w:rsidRPr="00883808" w:rsidRDefault="00E82B64" w:rsidP="006B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Сушенкова Светлана Александровна</w:t>
            </w:r>
          </w:p>
        </w:tc>
        <w:tc>
          <w:tcPr>
            <w:tcW w:w="3798" w:type="dxa"/>
            <w:vAlign w:val="center"/>
          </w:tcPr>
          <w:p w:rsidR="00E82B64" w:rsidRPr="00883808" w:rsidRDefault="00E82B64" w:rsidP="006B7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808">
              <w:rPr>
                <w:rFonts w:ascii="Times New Roman" w:hAnsi="Times New Roman"/>
                <w:sz w:val="28"/>
                <w:szCs w:val="28"/>
              </w:rPr>
              <w:t>о. директора КГКУ «Камчатгосплем»</w:t>
            </w:r>
          </w:p>
        </w:tc>
      </w:tr>
      <w:tr w:rsidR="00E82B64" w:rsidRPr="00A4710D" w:rsidTr="006B731C">
        <w:tc>
          <w:tcPr>
            <w:tcW w:w="2689" w:type="dxa"/>
            <w:vMerge w:val="restart"/>
            <w:vAlign w:val="center"/>
          </w:tcPr>
          <w:p w:rsidR="00E82B64" w:rsidRPr="00883808" w:rsidRDefault="00E82B64" w:rsidP="006B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Члены оргкомитета</w:t>
            </w:r>
          </w:p>
          <w:p w:rsidR="00E82B64" w:rsidRPr="00883808" w:rsidRDefault="00E82B64" w:rsidP="006B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82B64" w:rsidRPr="00883808" w:rsidRDefault="00E82B64" w:rsidP="006B7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883808" w:rsidRDefault="00E82B64" w:rsidP="006B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Аносова Любовь Валерьевна</w:t>
            </w:r>
          </w:p>
          <w:p w:rsidR="00E82B64" w:rsidRPr="00883808" w:rsidRDefault="00E82B64" w:rsidP="006B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E82B64" w:rsidRPr="00883808" w:rsidRDefault="00E82B64" w:rsidP="006B7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Глава администрации Раздольненского сельского поселения (по согласованию)</w:t>
            </w:r>
          </w:p>
        </w:tc>
      </w:tr>
      <w:tr w:rsidR="00E82B64" w:rsidRPr="00A4710D" w:rsidTr="006B731C">
        <w:tc>
          <w:tcPr>
            <w:tcW w:w="2689" w:type="dxa"/>
            <w:vMerge/>
            <w:vAlign w:val="center"/>
          </w:tcPr>
          <w:p w:rsidR="00E82B64" w:rsidRPr="00883808" w:rsidRDefault="00E82B64" w:rsidP="006B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82B64" w:rsidRPr="00883808" w:rsidRDefault="00E82B64" w:rsidP="006B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акар Ирина Петровна</w:t>
            </w:r>
          </w:p>
        </w:tc>
        <w:tc>
          <w:tcPr>
            <w:tcW w:w="3798" w:type="dxa"/>
          </w:tcPr>
          <w:p w:rsidR="00E82B64" w:rsidRDefault="00E82B64" w:rsidP="006B7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экономического развития</w:t>
            </w:r>
          </w:p>
          <w:p w:rsidR="00E82B64" w:rsidRPr="00883808" w:rsidRDefault="00E82B64" w:rsidP="006B7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 xml:space="preserve">администрации Елизовского </w:t>
            </w:r>
          </w:p>
          <w:p w:rsidR="00E82B64" w:rsidRPr="00883808" w:rsidRDefault="00E82B64" w:rsidP="006B7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E82B64" w:rsidRPr="00883808" w:rsidRDefault="00E82B64" w:rsidP="006B7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82B64" w:rsidRPr="005F3BB6" w:rsidTr="006B731C">
        <w:trPr>
          <w:trHeight w:val="1488"/>
        </w:trPr>
        <w:tc>
          <w:tcPr>
            <w:tcW w:w="2689" w:type="dxa"/>
            <w:vMerge/>
            <w:vAlign w:val="center"/>
            <w:hideMark/>
          </w:tcPr>
          <w:p w:rsidR="00E82B64" w:rsidRPr="00883808" w:rsidRDefault="00E82B64" w:rsidP="006B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82B64" w:rsidRPr="00883808" w:rsidRDefault="00E82B64" w:rsidP="00E8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ганов Станислав Игоревич</w:t>
            </w:r>
          </w:p>
        </w:tc>
        <w:tc>
          <w:tcPr>
            <w:tcW w:w="3798" w:type="dxa"/>
          </w:tcPr>
          <w:p w:rsidR="00E82B64" w:rsidRPr="00883808" w:rsidRDefault="00E82B64" w:rsidP="006B7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883808" w:rsidRDefault="00E82B64" w:rsidP="006B7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енерального</w:t>
            </w:r>
            <w:r w:rsidRPr="00883808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/>
                <w:sz w:val="28"/>
                <w:szCs w:val="28"/>
              </w:rPr>
              <w:t>а по безопасности и персоналу</w:t>
            </w:r>
            <w:r w:rsidRPr="00883808">
              <w:rPr>
                <w:rFonts w:ascii="Times New Roman" w:hAnsi="Times New Roman"/>
                <w:sz w:val="28"/>
                <w:szCs w:val="28"/>
              </w:rPr>
              <w:t xml:space="preserve"> АО «Заречное»</w:t>
            </w:r>
          </w:p>
          <w:p w:rsidR="00E82B64" w:rsidRPr="00883808" w:rsidRDefault="00E82B64" w:rsidP="006B7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</w:tc>
      </w:tr>
    </w:tbl>
    <w:p w:rsidR="00E82B64" w:rsidRDefault="00E82B64" w:rsidP="00E82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B64" w:rsidRDefault="00E82B64" w:rsidP="00E82B64">
      <w:r>
        <w:br w:type="page"/>
      </w:r>
    </w:p>
    <w:p w:rsidR="00E82B64" w:rsidRPr="00965B41" w:rsidRDefault="00E82B64" w:rsidP="00E82B64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 w:rsidRPr="00965B4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65B41">
        <w:rPr>
          <w:rFonts w:ascii="Times New Roman" w:hAnsi="Times New Roman"/>
          <w:sz w:val="28"/>
          <w:szCs w:val="28"/>
        </w:rPr>
        <w:t xml:space="preserve"> к приказу</w:t>
      </w:r>
      <w:r w:rsidRPr="00830C29">
        <w:rPr>
          <w:rFonts w:ascii="Times New Roman" w:hAnsi="Times New Roman"/>
          <w:sz w:val="24"/>
          <w:szCs w:val="24"/>
        </w:rPr>
        <w:t xml:space="preserve"> </w:t>
      </w:r>
      <w:r w:rsidRPr="005F4A16">
        <w:rPr>
          <w:rFonts w:ascii="Times New Roman" w:hAnsi="Times New Roman"/>
          <w:sz w:val="28"/>
          <w:szCs w:val="28"/>
        </w:rPr>
        <w:t>Министерства</w:t>
      </w:r>
      <w:r w:rsidRPr="00830C29">
        <w:rPr>
          <w:rFonts w:ascii="Times New Roman" w:hAnsi="Times New Roman"/>
          <w:sz w:val="24"/>
          <w:szCs w:val="24"/>
        </w:rPr>
        <w:t xml:space="preserve"> </w:t>
      </w:r>
      <w:r w:rsidRPr="00965B41">
        <w:rPr>
          <w:rFonts w:ascii="Times New Roman" w:hAnsi="Times New Roman"/>
          <w:sz w:val="28"/>
          <w:szCs w:val="28"/>
        </w:rPr>
        <w:t>сельского хозяйства, пищевой и перерабатывающей промы</w:t>
      </w:r>
      <w:r>
        <w:rPr>
          <w:rFonts w:ascii="Times New Roman" w:hAnsi="Times New Roman"/>
          <w:sz w:val="28"/>
          <w:szCs w:val="28"/>
        </w:rPr>
        <w:t>шленности Камчатского края от «____</w:t>
      </w:r>
      <w:r w:rsidRPr="00965B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юня 2022</w:t>
      </w:r>
      <w:r w:rsidRPr="00965B41">
        <w:rPr>
          <w:rFonts w:ascii="Times New Roman" w:hAnsi="Times New Roman"/>
          <w:sz w:val="28"/>
          <w:szCs w:val="28"/>
        </w:rPr>
        <w:t xml:space="preserve"> № 29/</w:t>
      </w:r>
    </w:p>
    <w:p w:rsidR="00E82B64" w:rsidRDefault="00E82B64" w:rsidP="00E82B64"/>
    <w:p w:rsidR="00E82B64" w:rsidRPr="00883808" w:rsidRDefault="00E82B64" w:rsidP="00E82B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83808">
        <w:rPr>
          <w:rFonts w:ascii="Times New Roman" w:hAnsi="Times New Roman"/>
          <w:sz w:val="28"/>
          <w:szCs w:val="28"/>
        </w:rPr>
        <w:t xml:space="preserve">Состав жюри </w:t>
      </w:r>
    </w:p>
    <w:p w:rsidR="00E82B64" w:rsidRPr="00883808" w:rsidRDefault="00E82B64" w:rsidP="00E82B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3808">
        <w:rPr>
          <w:rFonts w:ascii="Times New Roman" w:hAnsi="Times New Roman"/>
          <w:sz w:val="28"/>
          <w:szCs w:val="28"/>
          <w:lang w:val="en-US"/>
        </w:rPr>
        <w:t>XVII</w:t>
      </w:r>
      <w:r w:rsidRPr="00883808">
        <w:rPr>
          <w:rFonts w:ascii="Times New Roman" w:hAnsi="Times New Roman"/>
          <w:sz w:val="28"/>
          <w:szCs w:val="28"/>
        </w:rPr>
        <w:t xml:space="preserve"> Камчатский краевой конкурс на звание «Лучший по профессии»</w:t>
      </w:r>
    </w:p>
    <w:p w:rsidR="00E82B64" w:rsidRPr="00883808" w:rsidRDefault="00E82B64" w:rsidP="00E82B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3808">
        <w:rPr>
          <w:rFonts w:ascii="Times New Roman" w:hAnsi="Times New Roman"/>
          <w:sz w:val="28"/>
          <w:szCs w:val="28"/>
        </w:rPr>
        <w:t xml:space="preserve"> среди операторов по искусственному осеменению</w:t>
      </w:r>
    </w:p>
    <w:p w:rsidR="00E82B64" w:rsidRDefault="00E82B64" w:rsidP="00E82B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B64" w:rsidRDefault="00E82B64" w:rsidP="00E82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76" w:type="dxa"/>
        <w:tblInd w:w="108" w:type="dxa"/>
        <w:tblLook w:val="01E0" w:firstRow="1" w:lastRow="1" w:firstColumn="1" w:lastColumn="1" w:noHBand="0" w:noVBand="0"/>
      </w:tblPr>
      <w:tblGrid>
        <w:gridCol w:w="2160"/>
        <w:gridCol w:w="3216"/>
        <w:gridCol w:w="3600"/>
      </w:tblGrid>
      <w:tr w:rsidR="00E82B64" w:rsidRPr="00A63B1A" w:rsidTr="006B73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883808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883808" w:rsidRDefault="00E82B64" w:rsidP="006B731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Демина Оксана Викторо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883808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Заместитель министра сельского хозяйства, пищевой и перерабатывающей промышленности Камчатского края</w:t>
            </w:r>
          </w:p>
        </w:tc>
      </w:tr>
      <w:tr w:rsidR="00E82B64" w:rsidRPr="00A4710D" w:rsidTr="006B73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883808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Заместитель председателя жюр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883808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Никитин Артем Валерье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883808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83808">
              <w:rPr>
                <w:rFonts w:ascii="Times New Roman" w:hAnsi="Times New Roman"/>
                <w:sz w:val="28"/>
                <w:szCs w:val="28"/>
              </w:rPr>
              <w:t xml:space="preserve"> Агентства по ветеринарии Камчатского края (по согласованию)</w:t>
            </w:r>
          </w:p>
        </w:tc>
      </w:tr>
      <w:tr w:rsidR="00E82B64" w:rsidRPr="00A4710D" w:rsidTr="006B73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883808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E82B64" w:rsidRPr="00883808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жюр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883808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Новицкая Наталья Владимиро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883808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Специалист отдела племенного животноводства КГКУ «Камчатгосплем»</w:t>
            </w:r>
          </w:p>
          <w:p w:rsidR="00E82B64" w:rsidRPr="00883808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656" w:rsidRPr="00A4710D" w:rsidTr="008A6883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656" w:rsidRPr="00883808" w:rsidRDefault="00BC5656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56" w:rsidRPr="00883808" w:rsidRDefault="00BC5656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агин </w:t>
            </w:r>
            <w:r w:rsidRPr="00883808">
              <w:rPr>
                <w:rFonts w:ascii="Times New Roman" w:hAnsi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56" w:rsidRPr="00883808" w:rsidRDefault="00BC5656" w:rsidP="00BC5656">
            <w:pPr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тета Законодательного Собрания Камчатского края по природопользованию, аграрной политике и экологической безопасности </w:t>
            </w:r>
          </w:p>
          <w:p w:rsidR="00BC5656" w:rsidRPr="00883808" w:rsidRDefault="00BC5656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C5656" w:rsidRPr="005F3BB6" w:rsidTr="00EE38C6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656" w:rsidRPr="00883808" w:rsidRDefault="00BC5656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56" w:rsidRPr="00883808" w:rsidRDefault="00BC5656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Репко Валентин Фед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56" w:rsidRPr="00883808" w:rsidRDefault="00BC5656" w:rsidP="006B731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83808">
              <w:rPr>
                <w:rFonts w:ascii="Times New Roman" w:hAnsi="Times New Roman"/>
                <w:sz w:val="28"/>
                <w:szCs w:val="28"/>
              </w:rPr>
              <w:t>Председатель обкома профсоюзов АПК Камчатского края (по согласованию)</w:t>
            </w:r>
          </w:p>
        </w:tc>
      </w:tr>
    </w:tbl>
    <w:p w:rsidR="00E82B64" w:rsidRDefault="00E82B64" w:rsidP="00E82B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B64" w:rsidRDefault="00E82B64" w:rsidP="00E82B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B64" w:rsidRDefault="00E82B64" w:rsidP="00E82B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B64" w:rsidRDefault="00E82B64" w:rsidP="00E82B64">
      <w:r>
        <w:br w:type="page"/>
      </w:r>
    </w:p>
    <w:p w:rsidR="00E82B64" w:rsidRPr="00965B41" w:rsidRDefault="00E82B64" w:rsidP="00E82B64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 w:rsidRPr="00965B4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2E1">
        <w:rPr>
          <w:rFonts w:ascii="Times New Roman" w:hAnsi="Times New Roman"/>
          <w:sz w:val="28"/>
          <w:szCs w:val="28"/>
        </w:rPr>
        <w:t>3</w:t>
      </w:r>
      <w:r w:rsidRPr="00965B41">
        <w:rPr>
          <w:rFonts w:ascii="Times New Roman" w:hAnsi="Times New Roman"/>
          <w:sz w:val="28"/>
          <w:szCs w:val="28"/>
        </w:rPr>
        <w:t xml:space="preserve"> к приказу</w:t>
      </w:r>
      <w:r w:rsidRPr="00830C29">
        <w:rPr>
          <w:rFonts w:ascii="Times New Roman" w:hAnsi="Times New Roman"/>
          <w:sz w:val="24"/>
          <w:szCs w:val="24"/>
        </w:rPr>
        <w:t xml:space="preserve"> </w:t>
      </w:r>
      <w:r w:rsidRPr="005F4A16">
        <w:rPr>
          <w:rFonts w:ascii="Times New Roman" w:hAnsi="Times New Roman"/>
          <w:sz w:val="28"/>
          <w:szCs w:val="28"/>
        </w:rPr>
        <w:t>Министерства</w:t>
      </w:r>
      <w:r w:rsidRPr="00830C29">
        <w:rPr>
          <w:rFonts w:ascii="Times New Roman" w:hAnsi="Times New Roman"/>
          <w:sz w:val="24"/>
          <w:szCs w:val="24"/>
        </w:rPr>
        <w:t xml:space="preserve"> </w:t>
      </w:r>
      <w:r w:rsidRPr="00965B41">
        <w:rPr>
          <w:rFonts w:ascii="Times New Roman" w:hAnsi="Times New Roman"/>
          <w:sz w:val="28"/>
          <w:szCs w:val="28"/>
        </w:rPr>
        <w:t>сельского хозяйства, пищевой и перерабатывающей промы</w:t>
      </w:r>
      <w:r>
        <w:rPr>
          <w:rFonts w:ascii="Times New Roman" w:hAnsi="Times New Roman"/>
          <w:sz w:val="28"/>
          <w:szCs w:val="28"/>
        </w:rPr>
        <w:t>шленности Камчатского края от «____</w:t>
      </w:r>
      <w:r w:rsidRPr="00965B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юня 2022</w:t>
      </w:r>
      <w:r w:rsidRPr="00965B41">
        <w:rPr>
          <w:rFonts w:ascii="Times New Roman" w:hAnsi="Times New Roman"/>
          <w:sz w:val="28"/>
          <w:szCs w:val="28"/>
        </w:rPr>
        <w:t xml:space="preserve"> № 29/</w:t>
      </w:r>
    </w:p>
    <w:p w:rsidR="00E82B64" w:rsidRDefault="00E82B64" w:rsidP="00E82B64"/>
    <w:p w:rsidR="00E82B64" w:rsidRPr="00BB6C27" w:rsidRDefault="00E82B64" w:rsidP="00E82B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6C2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Pr="00BB6C27">
        <w:rPr>
          <w:rFonts w:ascii="Times New Roman" w:hAnsi="Times New Roman"/>
          <w:sz w:val="28"/>
          <w:szCs w:val="28"/>
        </w:rPr>
        <w:t>судейской коллегии</w:t>
      </w:r>
    </w:p>
    <w:p w:rsidR="00E82B64" w:rsidRPr="00BB6C27" w:rsidRDefault="00E82B64" w:rsidP="00E82B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6C27">
        <w:rPr>
          <w:rFonts w:ascii="Times New Roman" w:hAnsi="Times New Roman"/>
          <w:sz w:val="28"/>
          <w:szCs w:val="28"/>
          <w:lang w:val="en-US"/>
        </w:rPr>
        <w:t>XVII</w:t>
      </w:r>
      <w:r w:rsidRPr="00BB6C27">
        <w:rPr>
          <w:rFonts w:ascii="Times New Roman" w:hAnsi="Times New Roman"/>
          <w:sz w:val="28"/>
          <w:szCs w:val="28"/>
        </w:rPr>
        <w:t xml:space="preserve"> Камчатский краевой конкур с на звание «Лучший по профессии»</w:t>
      </w:r>
    </w:p>
    <w:p w:rsidR="00E82B64" w:rsidRDefault="00E82B64" w:rsidP="00E82B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6C27">
        <w:rPr>
          <w:rFonts w:ascii="Times New Roman" w:hAnsi="Times New Roman"/>
          <w:sz w:val="28"/>
          <w:szCs w:val="28"/>
        </w:rPr>
        <w:t xml:space="preserve"> среди операторов по искусственному осеменению</w:t>
      </w:r>
    </w:p>
    <w:p w:rsidR="00E82B64" w:rsidRPr="00BB6C27" w:rsidRDefault="00E82B64" w:rsidP="00E82B6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tblInd w:w="-147" w:type="dxa"/>
        <w:tblLook w:val="01E0" w:firstRow="1" w:lastRow="1" w:firstColumn="1" w:lastColumn="1" w:noHBand="0" w:noVBand="0"/>
      </w:tblPr>
      <w:tblGrid>
        <w:gridCol w:w="2415"/>
        <w:gridCol w:w="2972"/>
        <w:gridCol w:w="4253"/>
      </w:tblGrid>
      <w:tr w:rsidR="00E82B64" w:rsidRPr="001C63BC" w:rsidTr="006B731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Главный</w:t>
            </w:r>
          </w:p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судья конкурс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Перевалова</w:t>
            </w:r>
          </w:p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Любовь Фиреновна</w:t>
            </w:r>
          </w:p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Ведущий специалист КГКУ «Камчатгосплем»</w:t>
            </w:r>
          </w:p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Заслуженный работник сельского хозяйства</w:t>
            </w:r>
          </w:p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B64" w:rsidRPr="008402F1" w:rsidTr="006B731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Заместитель главного судь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Сушенкова Светла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И.о. директора КГКУ «Камчатгосплем»</w:t>
            </w:r>
          </w:p>
        </w:tc>
      </w:tr>
      <w:tr w:rsidR="00E82B64" w:rsidRPr="001C63BC" w:rsidTr="006B731C"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Судь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Торкаева Светлан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 xml:space="preserve">Главный специалист   </w:t>
            </w:r>
          </w:p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КГКУ «Камчатгосплем»</w:t>
            </w:r>
          </w:p>
        </w:tc>
      </w:tr>
      <w:tr w:rsidR="00E82B64" w:rsidRPr="00417DAA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Гончаров Алексей Григор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Начальник отдела племенного животноводства</w:t>
            </w:r>
          </w:p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КГКУ «Камчатгосплем»</w:t>
            </w:r>
          </w:p>
        </w:tc>
      </w:tr>
      <w:tr w:rsidR="00E82B64" w:rsidRPr="001C63BC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</w:t>
            </w:r>
            <w:r w:rsidRPr="00BB6C27">
              <w:rPr>
                <w:rFonts w:ascii="Times New Roman" w:hAnsi="Times New Roman"/>
                <w:sz w:val="28"/>
                <w:szCs w:val="28"/>
              </w:rPr>
              <w:t xml:space="preserve"> Бадангуль Айткал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КГКУ «Камчатгосплем»</w:t>
            </w:r>
          </w:p>
        </w:tc>
      </w:tr>
      <w:tr w:rsidR="00E82B64" w:rsidRPr="00DD4500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Еременко</w:t>
            </w:r>
          </w:p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Татьяна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Зоотехник (по согласованию)</w:t>
            </w:r>
          </w:p>
        </w:tc>
      </w:tr>
      <w:tr w:rsidR="00E82B64" w:rsidRPr="001C63BC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Москаленко Ольг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КГКУ «Камчатгосплем»</w:t>
            </w:r>
          </w:p>
        </w:tc>
      </w:tr>
      <w:tr w:rsidR="00E82B64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Снегурова Раис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 xml:space="preserve"> КГКУ «Камчатгосплем»</w:t>
            </w:r>
          </w:p>
        </w:tc>
      </w:tr>
      <w:tr w:rsidR="00E82B64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Башкова Анастасия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Начальник отдела консультирования в сфере господдержки и цифровой трансформации КГКУ «Камчатгосплем», ветеринарный врач</w:t>
            </w:r>
          </w:p>
        </w:tc>
      </w:tr>
      <w:tr w:rsidR="00E82B64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Антипова Вер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Оператор по искусственному осеменению КГКУ «Камчатгосплем», победитель краевого конкурса «Лучший по профессии» среди операторов по искусственному осеменению</w:t>
            </w:r>
          </w:p>
        </w:tc>
      </w:tr>
      <w:tr w:rsidR="00E82B64" w:rsidRPr="001C63BC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Галков</w:t>
            </w:r>
          </w:p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КГБУ «Елизовская рай СББЖ» (по согласованию)</w:t>
            </w:r>
          </w:p>
        </w:tc>
      </w:tr>
      <w:tr w:rsidR="00E82B64" w:rsidRPr="001C63BC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 xml:space="preserve">Шахваева Айжан </w:t>
            </w:r>
            <w:r>
              <w:rPr>
                <w:rFonts w:ascii="Times New Roman" w:hAnsi="Times New Roman"/>
                <w:sz w:val="28"/>
                <w:szCs w:val="28"/>
              </w:rPr>
              <w:t>Набиевна</w:t>
            </w:r>
            <w:r w:rsidRPr="00BB6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BB6C27">
              <w:rPr>
                <w:rFonts w:ascii="Times New Roman" w:hAnsi="Times New Roman"/>
                <w:sz w:val="28"/>
                <w:szCs w:val="28"/>
              </w:rPr>
              <w:t>КГКУ «Камчатгосплем»</w:t>
            </w:r>
          </w:p>
        </w:tc>
      </w:tr>
      <w:tr w:rsidR="00E82B64" w:rsidRPr="001C63BC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Скосарева Оксан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Заместитель начальника отдела сельскохозяйственного производства МСХ Камчатского края</w:t>
            </w:r>
          </w:p>
        </w:tc>
      </w:tr>
      <w:tr w:rsidR="00E82B64" w:rsidRPr="001C63BC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Вдовина Наталья</w:t>
            </w:r>
          </w:p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Главный ветеринарный врач ООО «Заозерный»</w:t>
            </w:r>
          </w:p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82B64" w:rsidRPr="00A4710D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Сафиуллина Рамзия Хаким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Зоотехник, пенсионер </w:t>
            </w:r>
            <w:r w:rsidRPr="00BB6C2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82B64" w:rsidRPr="00A4710D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 xml:space="preserve">Рахалова Ольга Алексее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Зоотехник – селекционер ООО «Агротек»</w:t>
            </w:r>
          </w:p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82B64" w:rsidRPr="00A4710D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Клейменов Владимир Пет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Ветеринарный врач. Директор МУП «Быстринское СХП»</w:t>
            </w:r>
          </w:p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82B64" w:rsidRPr="00A4710D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Галецкая Татья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Зоотехник, оператор по искусственному осеменению АО «Заречное», победитель краевых, и призер Всероссийских конкурсов «Лучший по профессии» среди операторов по искусственному осеменению</w:t>
            </w:r>
          </w:p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82B64" w:rsidRPr="001C63BC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Зарбуева Надежд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Ветеринарный врач ОАО «Камчатагроплемсервис» (по согласованию)</w:t>
            </w:r>
          </w:p>
        </w:tc>
      </w:tr>
      <w:tr w:rsidR="00E82B64" w:rsidRPr="001C63BC" w:rsidTr="006B731C">
        <w:trPr>
          <w:trHeight w:val="1329"/>
        </w:trPr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Торкаев Александр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BB6C27">
              <w:rPr>
                <w:rFonts w:ascii="Times New Roman" w:hAnsi="Times New Roman"/>
                <w:sz w:val="28"/>
                <w:szCs w:val="28"/>
              </w:rPr>
              <w:t>генерального директора</w:t>
            </w:r>
            <w:r>
              <w:rPr>
                <w:rFonts w:ascii="Times New Roman" w:hAnsi="Times New Roman"/>
                <w:sz w:val="28"/>
                <w:szCs w:val="28"/>
              </w:rPr>
              <w:t>, главный з</w:t>
            </w:r>
            <w:r w:rsidRPr="00BB6C27">
              <w:rPr>
                <w:rFonts w:ascii="Times New Roman" w:hAnsi="Times New Roman"/>
                <w:sz w:val="28"/>
                <w:szCs w:val="28"/>
              </w:rPr>
              <w:t>оотех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6C27">
              <w:rPr>
                <w:rFonts w:ascii="Times New Roman" w:hAnsi="Times New Roman"/>
                <w:sz w:val="28"/>
                <w:szCs w:val="28"/>
              </w:rPr>
              <w:t>Г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BB6C27">
              <w:rPr>
                <w:rFonts w:ascii="Times New Roman" w:hAnsi="Times New Roman"/>
                <w:sz w:val="28"/>
                <w:szCs w:val="28"/>
              </w:rPr>
              <w:t xml:space="preserve"> «Камчатоленпром» (по согласованию)</w:t>
            </w:r>
          </w:p>
        </w:tc>
      </w:tr>
      <w:tr w:rsidR="00E82B64" w:rsidTr="006B731C"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Плешков Игорь Михайл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Главный ветеринарный врач АО «Пионерское» (по согласованию)</w:t>
            </w:r>
          </w:p>
        </w:tc>
      </w:tr>
      <w:tr w:rsidR="00E82B64" w:rsidTr="006B731C"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64" w:rsidRPr="00BB6C27" w:rsidRDefault="00E82B64" w:rsidP="006B7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>Сидоров Олег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64" w:rsidRPr="00BB6C27" w:rsidRDefault="00E82B64" w:rsidP="006B731C">
            <w:pPr>
              <w:rPr>
                <w:rFonts w:ascii="Times New Roman" w:hAnsi="Times New Roman"/>
                <w:sz w:val="28"/>
                <w:szCs w:val="28"/>
              </w:rPr>
            </w:pPr>
            <w:r w:rsidRPr="00BB6C2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енерального </w:t>
            </w:r>
            <w:r w:rsidRPr="00BB6C27">
              <w:rPr>
                <w:rFonts w:ascii="Times New Roman" w:hAnsi="Times New Roman"/>
                <w:sz w:val="28"/>
                <w:szCs w:val="28"/>
              </w:rPr>
              <w:t>директора ООО «Заозерный»</w:t>
            </w:r>
          </w:p>
        </w:tc>
      </w:tr>
    </w:tbl>
    <w:p w:rsidR="00E82B64" w:rsidRDefault="00E82B64" w:rsidP="00E82B64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FF0" w:rsidRDefault="00497FF0" w:rsidP="00497FF0">
      <w:pPr>
        <w:tabs>
          <w:tab w:val="left" w:pos="6600"/>
        </w:tabs>
        <w:spacing w:after="0"/>
        <w:ind w:left="10206"/>
        <w:rPr>
          <w:rFonts w:ascii="Times New Roman" w:hAnsi="Times New Roman" w:cs="Times New Roman"/>
          <w:sz w:val="28"/>
          <w:szCs w:val="28"/>
        </w:rPr>
      </w:pPr>
    </w:p>
    <w:p w:rsidR="00C4720A" w:rsidRPr="00C4720A" w:rsidRDefault="00C4720A" w:rsidP="00497FF0">
      <w:pPr>
        <w:tabs>
          <w:tab w:val="left" w:pos="6600"/>
        </w:tabs>
        <w:spacing w:after="0"/>
        <w:ind w:left="10206"/>
        <w:rPr>
          <w:rFonts w:ascii="Times New Roman" w:hAnsi="Times New Roman" w:cs="Times New Roman"/>
          <w:sz w:val="28"/>
          <w:szCs w:val="28"/>
        </w:rPr>
      </w:pPr>
    </w:p>
    <w:sectPr w:rsidR="00C4720A" w:rsidRPr="00C4720A" w:rsidSect="00497F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1A" w:rsidRDefault="006C3F1A" w:rsidP="0031799B">
      <w:pPr>
        <w:spacing w:after="0" w:line="240" w:lineRule="auto"/>
      </w:pPr>
      <w:r>
        <w:separator/>
      </w:r>
    </w:p>
  </w:endnote>
  <w:endnote w:type="continuationSeparator" w:id="0">
    <w:p w:rsidR="006C3F1A" w:rsidRDefault="006C3F1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1A" w:rsidRDefault="006C3F1A" w:rsidP="0031799B">
      <w:pPr>
        <w:spacing w:after="0" w:line="240" w:lineRule="auto"/>
      </w:pPr>
      <w:r>
        <w:separator/>
      </w:r>
    </w:p>
  </w:footnote>
  <w:footnote w:type="continuationSeparator" w:id="0">
    <w:p w:rsidR="006C3F1A" w:rsidRDefault="006C3F1A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397"/>
    <w:rsid w:val="000054D2"/>
    <w:rsid w:val="000255D0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7A03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1F536B"/>
    <w:rsid w:val="00213104"/>
    <w:rsid w:val="00233FCB"/>
    <w:rsid w:val="0024385A"/>
    <w:rsid w:val="00243A93"/>
    <w:rsid w:val="00244B78"/>
    <w:rsid w:val="002555AF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0F06"/>
    <w:rsid w:val="003D42EC"/>
    <w:rsid w:val="003E6A63"/>
    <w:rsid w:val="0043251D"/>
    <w:rsid w:val="0043505F"/>
    <w:rsid w:val="004351FE"/>
    <w:rsid w:val="004415AF"/>
    <w:rsid w:val="004440D5"/>
    <w:rsid w:val="004549E8"/>
    <w:rsid w:val="00462409"/>
    <w:rsid w:val="00463D54"/>
    <w:rsid w:val="00466B97"/>
    <w:rsid w:val="00484749"/>
    <w:rsid w:val="00497FF0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C3F1A"/>
    <w:rsid w:val="006D5C59"/>
    <w:rsid w:val="006E593A"/>
    <w:rsid w:val="006E6DA5"/>
    <w:rsid w:val="006F5D44"/>
    <w:rsid w:val="00725A0F"/>
    <w:rsid w:val="00736848"/>
    <w:rsid w:val="0074156B"/>
    <w:rsid w:val="00744B7F"/>
    <w:rsid w:val="00753A90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54827"/>
    <w:rsid w:val="0096751B"/>
    <w:rsid w:val="0099384D"/>
    <w:rsid w:val="00997969"/>
    <w:rsid w:val="009A2D81"/>
    <w:rsid w:val="009A471F"/>
    <w:rsid w:val="009D1FEE"/>
    <w:rsid w:val="009F320C"/>
    <w:rsid w:val="00A31F7D"/>
    <w:rsid w:val="00A43195"/>
    <w:rsid w:val="00A8215E"/>
    <w:rsid w:val="00A8227F"/>
    <w:rsid w:val="00A834AC"/>
    <w:rsid w:val="00A84370"/>
    <w:rsid w:val="00AB3ECC"/>
    <w:rsid w:val="00AB7A1D"/>
    <w:rsid w:val="00AC555A"/>
    <w:rsid w:val="00AC723E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C5656"/>
    <w:rsid w:val="00BD13FF"/>
    <w:rsid w:val="00BE1E47"/>
    <w:rsid w:val="00BF3269"/>
    <w:rsid w:val="00C16E6D"/>
    <w:rsid w:val="00C17533"/>
    <w:rsid w:val="00C36530"/>
    <w:rsid w:val="00C366DA"/>
    <w:rsid w:val="00C37B1E"/>
    <w:rsid w:val="00C442AB"/>
    <w:rsid w:val="00C4720A"/>
    <w:rsid w:val="00C502D0"/>
    <w:rsid w:val="00C5596B"/>
    <w:rsid w:val="00C62CA2"/>
    <w:rsid w:val="00C73DCC"/>
    <w:rsid w:val="00C90D3D"/>
    <w:rsid w:val="00CA1B7C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C5157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2B64"/>
    <w:rsid w:val="00E8524F"/>
    <w:rsid w:val="00EC2DBB"/>
    <w:rsid w:val="00EE38C6"/>
    <w:rsid w:val="00EF524F"/>
    <w:rsid w:val="00F048A3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497F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62409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6240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462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97FF0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E38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1BB0-6E05-4BAF-AECC-E105B680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ельминов Игорь Николаевич</cp:lastModifiedBy>
  <cp:revision>9</cp:revision>
  <cp:lastPrinted>2022-06-10T01:46:00Z</cp:lastPrinted>
  <dcterms:created xsi:type="dcterms:W3CDTF">2022-06-10T02:17:00Z</dcterms:created>
  <dcterms:modified xsi:type="dcterms:W3CDTF">2022-06-10T04:09:00Z</dcterms:modified>
</cp:coreProperties>
</file>